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0F6FBFEB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7959C6">
        <w:t>Impost d’Activitats Econòmiqu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0D55BED" w:rsidR="00AB416E" w:rsidRPr="003B3655" w:rsidRDefault="007959C6" w:rsidP="00AB416E">
            <w:pPr>
              <w:jc w:val="center"/>
              <w:rPr>
                <w:b w:val="0"/>
              </w:rPr>
            </w:pPr>
            <w:r>
              <w:t>AEAT</w:t>
            </w:r>
            <w:r w:rsidR="00EF743C">
              <w:t>_</w:t>
            </w:r>
            <w:r>
              <w:t>IA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400A2AF0" w:rsidR="00AB416E" w:rsidRPr="00AB416E" w:rsidRDefault="00CE4703" w:rsidP="00CE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</w:t>
            </w:r>
            <w:r w:rsidR="00EF743C">
              <w:t xml:space="preserve"> conjunt d’epígrafs de l’IAE en els quals està matriculat el contribuent a la data actual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720AAAE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EF743C">
        <w:rPr>
          <w:i/>
        </w:rPr>
        <w:t>AEAT_IA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F578161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</w:t>
      </w:r>
      <w:bookmarkStart w:id="0" w:name="_GoBack"/>
      <w:bookmarkEnd w:id="0"/>
      <w:r>
        <w:t>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21892" w14:textId="77777777" w:rsidR="004D7D91" w:rsidRDefault="004D7D91" w:rsidP="00C34149">
      <w:pPr>
        <w:spacing w:after="0" w:line="240" w:lineRule="auto"/>
      </w:pPr>
      <w:r>
        <w:separator/>
      </w:r>
    </w:p>
  </w:endnote>
  <w:endnote w:type="continuationSeparator" w:id="0">
    <w:p w14:paraId="6351FEBC" w14:textId="77777777" w:rsidR="004D7D91" w:rsidRDefault="004D7D9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48F6" w14:textId="77777777" w:rsidR="004D7D91" w:rsidRDefault="004D7D91" w:rsidP="00C34149">
      <w:pPr>
        <w:spacing w:after="0" w:line="240" w:lineRule="auto"/>
      </w:pPr>
      <w:r>
        <w:separator/>
      </w:r>
    </w:p>
  </w:footnote>
  <w:footnote w:type="continuationSeparator" w:id="0">
    <w:p w14:paraId="16B3A800" w14:textId="77777777" w:rsidR="004D7D91" w:rsidRDefault="004D7D9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40CCD24A" w:rsidR="00C34149" w:rsidRDefault="007959C6" w:rsidP="007959C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Impost </w:t>
                              </w:r>
                              <w:proofErr w:type="spellStart"/>
                              <w:r>
                                <w:t>d’ActivitatsEconòmiques</w:t>
                              </w:r>
                              <w:proofErr w:type="spellEnd"/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3"/>
                      <w:p w14:paraId="20CAF49B" w14:textId="40CCD24A" w:rsidR="00C34149" w:rsidRDefault="007959C6" w:rsidP="007959C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Impost </w:t>
                        </w:r>
                        <w:proofErr w:type="spellStart"/>
                        <w:r>
                          <w:t>d’ActivitatsEconòmiques</w:t>
                        </w:r>
                        <w:proofErr w:type="spellEnd"/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0F5D43"/>
    <w:rsid w:val="00256C36"/>
    <w:rsid w:val="002C153A"/>
    <w:rsid w:val="00314CFD"/>
    <w:rsid w:val="003A6E24"/>
    <w:rsid w:val="003B3655"/>
    <w:rsid w:val="003D4AA6"/>
    <w:rsid w:val="004D7D91"/>
    <w:rsid w:val="00592F59"/>
    <w:rsid w:val="006A6C4F"/>
    <w:rsid w:val="007467BA"/>
    <w:rsid w:val="0077659F"/>
    <w:rsid w:val="007959C6"/>
    <w:rsid w:val="007D1EB4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118D7"/>
    <w:rsid w:val="00950292"/>
    <w:rsid w:val="009A7151"/>
    <w:rsid w:val="009F3C0F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E4703"/>
    <w:rsid w:val="00D03E8D"/>
    <w:rsid w:val="00D45E9C"/>
    <w:rsid w:val="00E4277B"/>
    <w:rsid w:val="00ED0DC3"/>
    <w:rsid w:val="00EF743C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603A-7BB0-4E2C-A91C-C48023F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9</cp:revision>
  <dcterms:created xsi:type="dcterms:W3CDTF">2021-07-06T09:54:00Z</dcterms:created>
  <dcterms:modified xsi:type="dcterms:W3CDTF">2021-08-04T12:33:00Z</dcterms:modified>
</cp:coreProperties>
</file>